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479EA95A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A22880">
        <w:rPr>
          <w:b/>
          <w:bCs/>
          <w:color w:val="0432FF"/>
          <w:sz w:val="44"/>
          <w:szCs w:val="44"/>
          <w:u w:val="single"/>
        </w:rPr>
        <w:t>18</w:t>
      </w:r>
    </w:p>
    <w:p w14:paraId="39FA694F" w14:textId="5787CFF4" w:rsidR="004E1D47" w:rsidRPr="004374D0" w:rsidRDefault="00A2288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A61431">
        <w:rPr>
          <w:noProof/>
        </w:rPr>
      </w:r>
      <w:r w:rsidR="00A22880" w:rsidRPr="00A61431">
        <w:rPr>
          <w:noProof/>
        </w:rPr>
        <w:pict w14:anchorId="3C1FFF84">
          <v:shape id="_x0000_i1048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>
        <w:rPr>
          <w:b/>
          <w:bCs/>
          <w:color w:val="0432FF"/>
          <w:sz w:val="44"/>
          <w:szCs w:val="44"/>
          <w:u w:val="single"/>
        </w:rPr>
        <w:t>Leaf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FD7" w14:textId="552046AB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0A22C9" w14:textId="44B69723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ayden </w:t>
      </w:r>
      <w:proofErr w:type="spellStart"/>
      <w:r>
        <w:rPr>
          <w:color w:val="000000" w:themeColor="text1"/>
          <w:sz w:val="36"/>
          <w:szCs w:val="36"/>
        </w:rPr>
        <w:t>Lépine</w:t>
      </w:r>
      <w:proofErr w:type="spellEnd"/>
      <w:r w:rsidR="009277D6" w:rsidRPr="004374D0">
        <w:rPr>
          <w:color w:val="000000" w:themeColor="text1"/>
          <w:sz w:val="36"/>
          <w:szCs w:val="36"/>
        </w:rPr>
        <w:t xml:space="preserve"> </w:t>
      </w:r>
    </w:p>
    <w:p w14:paraId="4523C066" w14:textId="08976EC3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axime Lu</w:t>
      </w:r>
    </w:p>
    <w:p w14:paraId="5382D810" w14:textId="12AD2838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éo Lecavalier</w:t>
      </w:r>
    </w:p>
    <w:p w14:paraId="67D9991E" w14:textId="39B914A0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lan Larin</w:t>
      </w:r>
    </w:p>
    <w:p w14:paraId="2400924B" w14:textId="593D2E94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élix Turcotte-Bédard</w:t>
      </w:r>
    </w:p>
    <w:p w14:paraId="2A33EC58" w14:textId="26ECD9E3" w:rsidR="00A22880" w:rsidRPr="00A22880" w:rsidRDefault="00A22880" w:rsidP="00A22880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omas Imena-Joncas</w:t>
      </w:r>
    </w:p>
    <w:p w14:paraId="2A89B37E" w14:textId="576BA74B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lin Wilson</w:t>
      </w:r>
    </w:p>
    <w:p w14:paraId="2692FDCE" w14:textId="441CE5FE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ulien Blein</w:t>
      </w:r>
    </w:p>
    <w:p w14:paraId="2FF775FD" w14:textId="29CF9F51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enjamin Arsenault</w:t>
      </w:r>
    </w:p>
    <w:p w14:paraId="5AD40FFB" w14:textId="37B5D72E" w:rsidR="009277D6" w:rsidRPr="004374D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livier Gendron</w:t>
      </w:r>
      <w:r w:rsidR="009277D6" w:rsidRPr="004374D0">
        <w:rPr>
          <w:color w:val="000000" w:themeColor="text1"/>
          <w:sz w:val="36"/>
          <w:szCs w:val="36"/>
        </w:rPr>
        <w:t xml:space="preserve">  </w:t>
      </w:r>
    </w:p>
    <w:p w14:paraId="24D9DEE2" w14:textId="77777777" w:rsidR="00A2288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Raphael </w:t>
      </w:r>
      <w:proofErr w:type="spellStart"/>
      <w:r>
        <w:rPr>
          <w:color w:val="000000" w:themeColor="text1"/>
          <w:sz w:val="36"/>
          <w:szCs w:val="36"/>
        </w:rPr>
        <w:t>Khiati</w:t>
      </w:r>
      <w:proofErr w:type="spellEnd"/>
      <w:r w:rsidR="009277D6" w:rsidRPr="009277D6">
        <w:rPr>
          <w:color w:val="000000" w:themeColor="text1"/>
          <w:sz w:val="32"/>
          <w:szCs w:val="32"/>
        </w:rPr>
        <w:t xml:space="preserve">  </w:t>
      </w:r>
    </w:p>
    <w:p w14:paraId="1823579F" w14:textId="77777777" w:rsidR="00A22880" w:rsidRPr="00A2288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A22880">
        <w:rPr>
          <w:color w:val="000000" w:themeColor="text1"/>
          <w:sz w:val="36"/>
          <w:szCs w:val="36"/>
        </w:rPr>
        <w:t>Samuel Morvan</w:t>
      </w:r>
    </w:p>
    <w:p w14:paraId="66B99569" w14:textId="012745DF" w:rsidR="009277D6" w:rsidRPr="00A22880" w:rsidRDefault="00A2288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  <w:sectPr w:rsidR="009277D6" w:rsidRPr="00A22880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22880">
        <w:rPr>
          <w:color w:val="000000" w:themeColor="text1"/>
          <w:sz w:val="36"/>
          <w:szCs w:val="36"/>
        </w:rPr>
        <w:t>Robin Nadeau</w:t>
      </w:r>
      <w:r w:rsidR="009277D6" w:rsidRPr="00A22880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4374D0"/>
    <w:rsid w:val="004E1D47"/>
    <w:rsid w:val="00806CBF"/>
    <w:rsid w:val="009277D6"/>
    <w:rsid w:val="00A22880"/>
    <w:rsid w:val="00A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8E3E4-92B5-3649-9E48-B356630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6:56:00Z</dcterms:created>
  <dcterms:modified xsi:type="dcterms:W3CDTF">2025-10-03T16:56:00Z</dcterms:modified>
</cp:coreProperties>
</file>